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D2A4E">
        <w:rPr>
          <w:b/>
          <w:u w:val="single"/>
        </w:rPr>
        <w:t>2</w:t>
      </w:r>
      <w:r w:rsidR="00366867">
        <w:rPr>
          <w:b/>
          <w:u w:val="single"/>
        </w:rPr>
        <w:t>8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</w:t>
      </w:r>
      <w:r w:rsidR="007C6A8E">
        <w:rPr>
          <w:b/>
          <w:u w:val="single"/>
        </w:rPr>
        <w:t>5</w:t>
      </w:r>
      <w:r w:rsidR="005A1263">
        <w:rPr>
          <w:b/>
          <w:u w:val="single"/>
        </w:rPr>
        <w:t>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366867" w:rsidP="00366867">
            <w:pPr>
              <w:jc w:val="right"/>
            </w:pPr>
            <w:r>
              <w:t>829.877,8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366867" w:rsidP="00634BE1">
            <w:pPr>
              <w:jc w:val="right"/>
            </w:pPr>
            <w:r>
              <w:t>3.6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66867" w:rsidP="00366867">
            <w:pPr>
              <w:jc w:val="right"/>
            </w:pPr>
            <w:r>
              <w:t>22.072,94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1078E" w:rsidRDefault="00366867" w:rsidP="00366867">
            <w:pPr>
              <w:jc w:val="right"/>
              <w:rPr>
                <w:b/>
              </w:rPr>
            </w:pPr>
            <w:r>
              <w:rPr>
                <w:b/>
              </w:rPr>
              <w:t>855.600.82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B5EAC" w:rsidRDefault="009E540D" w:rsidP="007B5EA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23DC5" w:rsidRDefault="00366867" w:rsidP="0036686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B5EAC" w:rsidRDefault="00807C9A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366867" w:rsidP="00366867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634BE1" w:rsidP="00634BE1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1059C" w:rsidRDefault="009E540D" w:rsidP="00FD2A4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634BE1" w:rsidP="00634BE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41059C" w:rsidRDefault="00807C9A" w:rsidP="0041059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34BE1" w:rsidP="00634BE1">
            <w:pPr>
              <w:jc w:val="right"/>
            </w:pPr>
            <w: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D75091" w:rsidRDefault="00807C9A" w:rsidP="00CA2AD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7176D1" w:rsidRDefault="00634BE1" w:rsidP="00634BE1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D75091" w:rsidRDefault="00D75091" w:rsidP="00CA2AD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D75091" w:rsidRDefault="00634BE1" w:rsidP="00634BE1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0F259F" w:rsidRDefault="00366867" w:rsidP="007B5EA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7B5EAC" w:rsidRDefault="00366867" w:rsidP="00366867">
            <w:pPr>
              <w:jc w:val="right"/>
              <w:rPr>
                <w:b/>
              </w:rPr>
            </w:pPr>
            <w:r>
              <w:rPr>
                <w:b/>
              </w:rPr>
              <w:t>855.600,8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6C3" w:rsidRDefault="008116C3" w:rsidP="00AD42DB">
      <w:pPr>
        <w:spacing w:after="0" w:line="240" w:lineRule="auto"/>
      </w:pPr>
      <w:r>
        <w:separator/>
      </w:r>
    </w:p>
  </w:endnote>
  <w:endnote w:type="continuationSeparator" w:id="0">
    <w:p w:rsidR="008116C3" w:rsidRDefault="008116C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6C3" w:rsidRDefault="008116C3" w:rsidP="00AD42DB">
      <w:pPr>
        <w:spacing w:after="0" w:line="240" w:lineRule="auto"/>
      </w:pPr>
      <w:r>
        <w:separator/>
      </w:r>
    </w:p>
  </w:footnote>
  <w:footnote w:type="continuationSeparator" w:id="0">
    <w:p w:rsidR="008116C3" w:rsidRDefault="008116C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399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97A69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66867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7727"/>
    <w:rsid w:val="0041059C"/>
    <w:rsid w:val="004105AE"/>
    <w:rsid w:val="0041350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C7B25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75A8B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BD4C-7FED-4FC5-8149-E0BD5361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5</cp:revision>
  <cp:lastPrinted>2018-11-16T06:56:00Z</cp:lastPrinted>
  <dcterms:created xsi:type="dcterms:W3CDTF">2020-05-11T05:50:00Z</dcterms:created>
  <dcterms:modified xsi:type="dcterms:W3CDTF">2020-05-29T05:37:00Z</dcterms:modified>
</cp:coreProperties>
</file>